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61D9" w14:textId="0872206C" w:rsidR="00394D29" w:rsidRDefault="00DA395F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 w:rsidRPr="002B6C0C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43D42" wp14:editId="4492365F">
                <wp:simplePos x="0" y="0"/>
                <wp:positionH relativeFrom="column">
                  <wp:posOffset>109892</wp:posOffset>
                </wp:positionH>
                <wp:positionV relativeFrom="paragraph">
                  <wp:posOffset>17780</wp:posOffset>
                </wp:positionV>
                <wp:extent cx="2179320" cy="892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3890" w14:textId="77777777" w:rsidR="00DA395F" w:rsidRPr="00D970AB" w:rsidRDefault="00DA395F" w:rsidP="00DA395F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Jonathan</w:t>
                            </w:r>
                          </w:p>
                          <w:p w14:paraId="0DE9B871" w14:textId="77777777" w:rsidR="00DA395F" w:rsidRPr="00D970AB" w:rsidRDefault="00DA395F" w:rsidP="00DA395F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Wu</w:t>
                            </w:r>
                          </w:p>
                          <w:p w14:paraId="5A558F81" w14:textId="77777777" w:rsidR="00DA395F" w:rsidRPr="00D970AB" w:rsidRDefault="00DA395F" w:rsidP="00DA395F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43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65pt;margin-top:1.4pt;width:171.6pt;height:7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/OCgIAAPQ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" filled="f" stroked="f">
                <v:textbox>
                  <w:txbxContent>
                    <w:p w14:paraId="47BF3890" w14:textId="77777777" w:rsidR="00DA395F" w:rsidRPr="00D970AB" w:rsidRDefault="00DA395F" w:rsidP="00DA395F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Jonathan</w:t>
                      </w:r>
                    </w:p>
                    <w:p w14:paraId="0DE9B871" w14:textId="77777777" w:rsidR="00DA395F" w:rsidRPr="00D970AB" w:rsidRDefault="00DA395F" w:rsidP="00DA395F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 xml:space="preserve"> Wu</w:t>
                      </w:r>
                    </w:p>
                    <w:p w14:paraId="5A558F81" w14:textId="77777777" w:rsidR="00DA395F" w:rsidRPr="00D970AB" w:rsidRDefault="00DA395F" w:rsidP="00DA395F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076D5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37126F" wp14:editId="75254DCC">
                <wp:simplePos x="0" y="0"/>
                <wp:positionH relativeFrom="column">
                  <wp:posOffset>-78422</wp:posOffset>
                </wp:positionH>
                <wp:positionV relativeFrom="paragraph">
                  <wp:posOffset>-76200</wp:posOffset>
                </wp:positionV>
                <wp:extent cx="2284095" cy="92964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9296400"/>
                        </a:xfrm>
                        <a:prstGeom prst="rect">
                          <a:avLst/>
                        </a:prstGeom>
                        <a:solidFill>
                          <a:srgbClr val="0F2D39"/>
                        </a:solidFill>
                        <a:ln>
                          <a:solidFill>
                            <a:srgbClr val="1132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BAC7" id="Rectangle 2" o:spid="_x0000_s1026" style="position:absolute;margin-left:-6.15pt;margin-top:-6pt;width:179.85pt;height:73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" fillcolor="#0f2d39" strokecolor="#11323f" strokeweight="1pt"/>
            </w:pict>
          </mc:Fallback>
        </mc:AlternateContent>
      </w:r>
      <w:bookmarkEnd w:id="0"/>
    </w:p>
    <w:p w14:paraId="48729813" w14:textId="0B25F02D" w:rsidR="00394D29" w:rsidRDefault="00DA395F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8C451" wp14:editId="53F3B6F8">
                <wp:simplePos x="0" y="0"/>
                <wp:positionH relativeFrom="column">
                  <wp:posOffset>861695</wp:posOffset>
                </wp:positionH>
                <wp:positionV relativeFrom="paragraph">
                  <wp:posOffset>104177</wp:posOffset>
                </wp:positionV>
                <wp:extent cx="977900" cy="455295"/>
                <wp:effectExtent l="0" t="0" r="0" b="19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19EF0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veloper</w:t>
                            </w:r>
                          </w:p>
                          <w:p w14:paraId="2B2B2D83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signer</w:t>
                            </w:r>
                          </w:p>
                          <w:p w14:paraId="327DC9A4" w14:textId="77777777" w:rsidR="00AD4206" w:rsidRPr="00D970AB" w:rsidRDefault="00AD4206" w:rsidP="00AD4206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Maker</w:t>
                            </w:r>
                          </w:p>
                          <w:p w14:paraId="1EAD6442" w14:textId="77777777" w:rsidR="00AD4206" w:rsidRPr="002B7410" w:rsidRDefault="00AD4206" w:rsidP="00AD4206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C451" id="Text Box 194" o:spid="_x0000_s1027" type="#_x0000_t202" style="position:absolute;margin-left:67.85pt;margin-top:8.2pt;width:77pt;height:3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" filled="f" stroked="f" strokeweight=".5pt">
                <v:textbox>
                  <w:txbxContent>
                    <w:p w14:paraId="1AB19EF0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veloper</w:t>
                      </w:r>
                    </w:p>
                    <w:p w14:paraId="2B2B2D83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signer</w:t>
                      </w:r>
                    </w:p>
                    <w:p w14:paraId="327DC9A4" w14:textId="77777777" w:rsidR="00AD4206" w:rsidRPr="00D970AB" w:rsidRDefault="00AD4206" w:rsidP="00AD4206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Maker</w:t>
                      </w:r>
                    </w:p>
                    <w:p w14:paraId="1EAD6442" w14:textId="77777777" w:rsidR="00AD4206" w:rsidRPr="002B7410" w:rsidRDefault="00AD4206" w:rsidP="00AD4206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1A9E33" wp14:editId="497BAF89">
                <wp:simplePos x="0" y="0"/>
                <wp:positionH relativeFrom="column">
                  <wp:posOffset>180340</wp:posOffset>
                </wp:positionH>
                <wp:positionV relativeFrom="paragraph">
                  <wp:posOffset>134657</wp:posOffset>
                </wp:positionV>
                <wp:extent cx="706120" cy="390525"/>
                <wp:effectExtent l="19050" t="1905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874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4836" id="Rectangle 13" o:spid="_x0000_s1026" style="position:absolute;margin-left:14.2pt;margin-top:10.6pt;width:55.6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" filled="f" strokecolor="#287492" strokeweight="2.25pt"/>
            </w:pict>
          </mc:Fallback>
        </mc:AlternateContent>
      </w:r>
      <w:r w:rsidR="00AD4206">
        <w:rPr>
          <w:rFonts w:ascii="Niveau Grotesk Bold" w:hAnsi="Niveau Grotesk Bold"/>
          <w:bCs/>
          <w:noProof/>
          <w:color w:val="164152"/>
          <w:sz w:val="28"/>
          <w:szCs w:val="28"/>
        </w:rPr>
        <w:t xml:space="preserve"> </w:t>
      </w:r>
    </w:p>
    <w:p w14:paraId="6F40ED5C" w14:textId="76CDA324" w:rsidR="00394D29" w:rsidRDefault="00394D29" w:rsidP="00394D29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28DEE82C" w14:textId="77777777" w:rsidR="00D970AB" w:rsidRDefault="00D970AB" w:rsidP="00D970AB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0A7D9C4E" w14:textId="2A8B9DBE" w:rsidR="00190863" w:rsidRPr="007F29F4" w:rsidRDefault="003C47EB" w:rsidP="009076D5">
      <w:pPr>
        <w:spacing w:before="120"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D204" wp14:editId="065FF6CC">
                <wp:simplePos x="0" y="0"/>
                <wp:positionH relativeFrom="column">
                  <wp:posOffset>748620</wp:posOffset>
                </wp:positionH>
                <wp:positionV relativeFrom="paragraph">
                  <wp:posOffset>194212</wp:posOffset>
                </wp:positionV>
                <wp:extent cx="1304156" cy="15454"/>
                <wp:effectExtent l="0" t="0" r="2984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56" cy="15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EE69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3pt" to="16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" strokecolor="#287492" strokeweight="1.5pt">
                <v:stroke joinstyle="miter"/>
              </v:line>
            </w:pict>
          </mc:Fallback>
        </mc:AlternateContent>
      </w:r>
      <w:r w:rsidR="00190863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Contact</w:t>
      </w:r>
    </w:p>
    <w:p w14:paraId="0FE21848" w14:textId="77777777" w:rsidR="008875FB" w:rsidRPr="007F29F4" w:rsidRDefault="00763FEE" w:rsidP="009076D5">
      <w:pPr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4624" behindDoc="0" locked="0" layoutInCell="1" allowOverlap="1" wp14:anchorId="063EF946" wp14:editId="09BA06C6">
            <wp:simplePos x="0" y="0"/>
            <wp:positionH relativeFrom="column">
              <wp:posOffset>141605</wp:posOffset>
            </wp:positionH>
            <wp:positionV relativeFrom="paragraph">
              <wp:posOffset>22225</wp:posOffset>
            </wp:positionV>
            <wp:extent cx="108585" cy="108585"/>
            <wp:effectExtent l="0" t="0" r="5715" b="571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FB" w:rsidRPr="007F29F4">
        <w:rPr>
          <w:rFonts w:ascii="Niveau Grotesk Light" w:hAnsi="Niveau Grotesk Light"/>
          <w:color w:val="FFFFFF" w:themeColor="background1"/>
          <w:sz w:val="18"/>
        </w:rPr>
        <w:t>416-888-5198</w:t>
      </w:r>
    </w:p>
    <w:p w14:paraId="6FCA419E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6672" behindDoc="0" locked="0" layoutInCell="1" allowOverlap="1" wp14:anchorId="0D4DC620" wp14:editId="0B6A692A">
            <wp:simplePos x="0" y="0"/>
            <wp:positionH relativeFrom="column">
              <wp:posOffset>136525</wp:posOffset>
            </wp:positionH>
            <wp:positionV relativeFrom="paragraph">
              <wp:posOffset>35560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contactme@jonathanpwu.com</w:t>
        </w:r>
      </w:hyperlink>
    </w:p>
    <w:p w14:paraId="3D4444D5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8720" behindDoc="0" locked="0" layoutInCell="1" allowOverlap="1" wp14:anchorId="1FCF3844" wp14:editId="50A79237">
            <wp:simplePos x="0" y="0"/>
            <wp:positionH relativeFrom="column">
              <wp:posOffset>132715</wp:posOffset>
            </wp:positionH>
            <wp:positionV relativeFrom="paragraph">
              <wp:posOffset>14605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JonathanPWu.com</w:t>
        </w:r>
      </w:hyperlink>
    </w:p>
    <w:p w14:paraId="7F1171B9" w14:textId="5EC4DB79" w:rsidR="002D7F5F" w:rsidRPr="00211665" w:rsidRDefault="009076D5" w:rsidP="009076D5">
      <w:pPr>
        <w:tabs>
          <w:tab w:val="left" w:pos="90"/>
        </w:tabs>
        <w:spacing w:after="200" w:line="276" w:lineRule="auto"/>
        <w:ind w:left="450"/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</w:pPr>
      <w:r w:rsidRPr="00211665">
        <w:rPr>
          <w:rStyle w:val="Hyperlink"/>
          <w:rFonts w:ascii="Niveau Grotesk Bold" w:hAnsi="Niveau Grotesk Bold"/>
          <w:noProof/>
          <w:color w:val="FFFFFF" w:themeColor="background1"/>
          <w:sz w:val="20"/>
          <w:u w:val="none"/>
        </w:rPr>
        <w:drawing>
          <wp:anchor distT="0" distB="0" distL="114300" distR="114300" simplePos="0" relativeHeight="251680768" behindDoc="0" locked="0" layoutInCell="1" allowOverlap="1" wp14:anchorId="1AA2D035" wp14:editId="0167CFAD">
            <wp:simplePos x="0" y="0"/>
            <wp:positionH relativeFrom="column">
              <wp:posOffset>130810</wp:posOffset>
            </wp:positionH>
            <wp:positionV relativeFrom="paragraph">
              <wp:posOffset>3175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begin"/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instrText xml:space="preserve"> HYPERLINK "https://github.com/wuwica" </w:instrText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separate"/>
      </w:r>
      <w:r w:rsidR="007E7950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github.com/</w:t>
      </w:r>
      <w:proofErr w:type="spellStart"/>
      <w:r w:rsidR="008875FB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wuwica</w:t>
      </w:r>
      <w:proofErr w:type="spellEnd"/>
    </w:p>
    <w:p w14:paraId="5B44B7F2" w14:textId="26520C7C" w:rsidR="003C47EB" w:rsidRPr="007F29F4" w:rsidRDefault="00211665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1A6EA" wp14:editId="7E5D4E78">
                <wp:simplePos x="0" y="0"/>
                <wp:positionH relativeFrom="column">
                  <wp:posOffset>931143</wp:posOffset>
                </wp:positionH>
                <wp:positionV relativeFrom="paragraph">
                  <wp:posOffset>121383</wp:posOffset>
                </wp:positionV>
                <wp:extent cx="112293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3CAF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9.55pt" to="16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end"/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Education</w:t>
      </w:r>
    </w:p>
    <w:p w14:paraId="7651B4EC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Bold" w:hAnsi="Niveau Grotesk Bold"/>
          <w:bCs/>
          <w:color w:val="FFFFFF" w:themeColor="background1"/>
        </w:rPr>
      </w:pPr>
      <w:proofErr w:type="gramStart"/>
      <w:r w:rsidRPr="007F29F4">
        <w:rPr>
          <w:rFonts w:ascii="Niveau Grotesk Bold" w:hAnsi="Niveau Grotesk Bold"/>
          <w:bCs/>
          <w:color w:val="FFFFFF" w:themeColor="background1"/>
        </w:rPr>
        <w:t>Bachelors</w:t>
      </w:r>
      <w:r w:rsidRPr="007F29F4">
        <w:rPr>
          <w:rFonts w:ascii="Niveau Grotesk Bold" w:hAnsi="Niveau Grotesk Bold"/>
          <w:bCs/>
          <w:color w:val="FFFFFF" w:themeColor="background1"/>
          <w:sz w:val="20"/>
        </w:rPr>
        <w:t xml:space="preserve"> </w:t>
      </w:r>
      <w:r w:rsidRPr="007F29F4">
        <w:rPr>
          <w:rFonts w:ascii="Niveau Grotesk Bold" w:hAnsi="Niveau Grotesk Bold"/>
          <w:bCs/>
          <w:color w:val="FFFFFF" w:themeColor="background1"/>
        </w:rPr>
        <w:t>of Science</w:t>
      </w:r>
      <w:proofErr w:type="gramEnd"/>
      <w:r w:rsidR="00774EF2" w:rsidRPr="007F29F4">
        <w:rPr>
          <w:rFonts w:ascii="Niveau Grotesk Bold" w:hAnsi="Niveau Grotesk Bold"/>
          <w:bCs/>
          <w:color w:val="FFFFFF" w:themeColor="background1"/>
        </w:rPr>
        <w:t>,</w:t>
      </w:r>
    </w:p>
    <w:p w14:paraId="3796C529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Honours Computer Science</w:t>
      </w:r>
      <w:r w:rsidRPr="007F29F4">
        <w:rPr>
          <w:rFonts w:ascii="Niveau Grotesk Regular" w:hAnsi="Niveau Grotesk Regular"/>
          <w:bCs/>
          <w:color w:val="FFFFFF" w:themeColor="background1"/>
        </w:rPr>
        <w:t xml:space="preserve">     </w:t>
      </w:r>
    </w:p>
    <w:p w14:paraId="2E168073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color w:val="FFFFFF" w:themeColor="background1"/>
          <w:sz w:val="18"/>
          <w:szCs w:val="21"/>
        </w:rPr>
        <w:t xml:space="preserve">Minor, Economics </w:t>
      </w:r>
    </w:p>
    <w:p w14:paraId="304A8B5A" w14:textId="77777777" w:rsidR="008875FB" w:rsidRPr="007F29F4" w:rsidRDefault="008875FB" w:rsidP="009076D5">
      <w:pPr>
        <w:widowControl w:val="0"/>
        <w:spacing w:after="120" w:line="240" w:lineRule="auto"/>
        <w:ind w:left="180"/>
        <w:rPr>
          <w:rFonts w:ascii="Niveau Grotesk Regular" w:hAnsi="Niveau Grotesk Regular"/>
          <w:bCs/>
          <w:color w:val="FFFFFF" w:themeColor="background1"/>
          <w:sz w:val="20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Wilfrid Laurier University</w:t>
      </w:r>
      <w:r w:rsidR="00AF43C3" w:rsidRPr="007F29F4">
        <w:rPr>
          <w:rFonts w:ascii="Niveau Grotesk Regular" w:hAnsi="Niveau Grotesk Regular"/>
          <w:bCs/>
          <w:color w:val="FFFFFF" w:themeColor="background1"/>
          <w:sz w:val="20"/>
          <w:szCs w:val="21"/>
        </w:rPr>
        <w:tab/>
        <w:t xml:space="preserve">     </w:t>
      </w:r>
    </w:p>
    <w:p w14:paraId="36D0D1CA" w14:textId="77777777" w:rsidR="00684892" w:rsidRPr="007F29F4" w:rsidRDefault="008875FB" w:rsidP="00211665">
      <w:pPr>
        <w:widowControl w:val="0"/>
        <w:spacing w:after="0" w:line="276" w:lineRule="auto"/>
        <w:ind w:left="180"/>
        <w:rPr>
          <w:rFonts w:ascii="Niveau Grotesk Bold" w:hAnsi="Niveau Grotesk Bold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Notable Classes Taken</w:t>
      </w:r>
      <w:r w:rsidR="00684892" w:rsidRPr="007F29F4">
        <w:rPr>
          <w:rFonts w:ascii="Niveau Grotesk Bold" w:hAnsi="Niveau Grotesk Bold"/>
          <w:bCs/>
          <w:color w:val="FFFFFF" w:themeColor="background1"/>
        </w:rPr>
        <w:t xml:space="preserve"> </w:t>
      </w:r>
    </w:p>
    <w:p w14:paraId="040D00E9" w14:textId="2DAA7F77" w:rsidR="00684892" w:rsidRPr="007F29F4" w:rsidRDefault="00684892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BU111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Intro</w:t>
      </w:r>
      <w:r w:rsidR="00742192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duction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to Business</w:t>
      </w:r>
    </w:p>
    <w:p w14:paraId="01E8ABE9" w14:textId="7D2F00F6" w:rsidR="00D970AB" w:rsidRPr="007F29F4" w:rsidRDefault="00D970AB" w:rsidP="00211665">
      <w:pPr>
        <w:widowControl w:val="0"/>
        <w:spacing w:after="0" w:line="276" w:lineRule="auto"/>
        <w:ind w:left="180"/>
        <w:rPr>
          <w:rFonts w:ascii="Niveau Grotesk Regular" w:hAnsi="Niveau Grotesk Regular"/>
          <w:bCs/>
          <w:color w:val="FFFFFF" w:themeColor="background1"/>
          <w:sz w:val="20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</w:rPr>
        <w:t xml:space="preserve">BU121 </w:t>
      </w:r>
      <w:r w:rsidR="00280349">
        <w:rPr>
          <w:rFonts w:ascii="Niveau Grotesk Regular" w:hAnsi="Niveau Grotesk Regular"/>
          <w:bCs/>
          <w:color w:val="FFFFFF" w:themeColor="background1"/>
          <w:sz w:val="18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</w:rPr>
        <w:t>– Functional Areas of the Org</w:t>
      </w:r>
    </w:p>
    <w:p w14:paraId="5617C523" w14:textId="5D740417" w:rsidR="00394D29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213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</w:t>
      </w:r>
      <w:r w:rsidR="00394D29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OO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</w:p>
    <w:p w14:paraId="68F2B219" w14:textId="5DD77565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17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Software Engineering </w:t>
      </w:r>
    </w:p>
    <w:p w14:paraId="41A74685" w14:textId="2DBF94D6" w:rsidR="005C16AE" w:rsidRPr="007F29F4" w:rsidRDefault="008875FB" w:rsidP="00280349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63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Databases</w:t>
      </w:r>
    </w:p>
    <w:p w14:paraId="49492333" w14:textId="29BD93DC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72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Computer Networks</w:t>
      </w:r>
    </w:p>
    <w:p w14:paraId="15D82EED" w14:textId="267E53D1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9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iPhone </w:t>
      </w:r>
      <w:r w:rsidR="002B6C0C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App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</w:p>
    <w:p w14:paraId="218CF3F2" w14:textId="6E6D84A5" w:rsidR="008875FB" w:rsidRPr="007F29F4" w:rsidRDefault="008875FB" w:rsidP="009076D5">
      <w:pPr>
        <w:widowControl w:val="0"/>
        <w:spacing w:after="20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0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Applied Cryptography</w:t>
      </w:r>
    </w:p>
    <w:p w14:paraId="37774715" w14:textId="57641F71" w:rsidR="003C47EB" w:rsidRPr="007F29F4" w:rsidRDefault="003C47E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B3B6F" wp14:editId="1E55A9E9">
                <wp:simplePos x="0" y="0"/>
                <wp:positionH relativeFrom="column">
                  <wp:posOffset>995537</wp:posOffset>
                </wp:positionH>
                <wp:positionV relativeFrom="paragraph">
                  <wp:posOffset>119747</wp:posOffset>
                </wp:positionV>
                <wp:extent cx="105831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1611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9.45pt" to="16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Languages</w:t>
      </w:r>
    </w:p>
    <w:p w14:paraId="75EEC4FF" w14:textId="45026798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ava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Python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HTM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S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React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MongoDB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wif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Q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Ruby</w:t>
      </w:r>
      <w:r w:rsidR="00CB7C75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640858B4" w14:textId="19763172" w:rsidR="003C47EB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2CFD" wp14:editId="46FAAAC5">
                <wp:simplePos x="0" y="0"/>
                <wp:positionH relativeFrom="column">
                  <wp:posOffset>1639481</wp:posOffset>
                </wp:positionH>
                <wp:positionV relativeFrom="paragraph">
                  <wp:posOffset>116938</wp:posOffset>
                </wp:positionV>
                <wp:extent cx="411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6AF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9.2pt" to="16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Tools and Software</w:t>
      </w:r>
    </w:p>
    <w:p w14:paraId="2F3FEB27" w14:textId="35956D9F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dobe Photoshop &amp; Illustrator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G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>i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4C0673" w:rsidRPr="004C0673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proofErr w:type="spellStart"/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>vsCode</w:t>
      </w:r>
      <w:proofErr w:type="spellEnd"/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Lunacy </w:t>
      </w:r>
      <w:r w:rsidR="0062094C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62094C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Inkscape </w:t>
      </w:r>
      <w:r w:rsidR="004C0673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VMware</w:t>
      </w:r>
      <w:r w:rsidR="0062094C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422CF103" w14:textId="01746AB9" w:rsidR="007A1BC6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D6FA9" wp14:editId="768C5A62">
                <wp:simplePos x="0" y="0"/>
                <wp:positionH relativeFrom="column">
                  <wp:posOffset>825536</wp:posOffset>
                </wp:positionH>
                <wp:positionV relativeFrom="paragraph">
                  <wp:posOffset>123056</wp:posOffset>
                </wp:positionV>
                <wp:extent cx="12283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3782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9.7pt" to="16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7A1BC6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Hobbies</w:t>
      </w:r>
    </w:p>
    <w:p w14:paraId="5126E29F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ch Keyboard enthusiast and community member</w:t>
      </w:r>
    </w:p>
    <w:p w14:paraId="5BD0C221" w14:textId="0654B918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Built </w:t>
      </w:r>
      <w:r w:rsidR="00C722F1">
        <w:rPr>
          <w:rFonts w:ascii="Niveau Grotesk Light" w:hAnsi="Niveau Grotesk Light"/>
          <w:color w:val="FFFFFF" w:themeColor="background1"/>
          <w:sz w:val="18"/>
          <w:szCs w:val="21"/>
        </w:rPr>
        <w:t xml:space="preserve">a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3D printer and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enjo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3D model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>ing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72B45A0E" w14:textId="77777777" w:rsidR="008875FB" w:rsidRPr="007F29F4" w:rsidRDefault="00D970A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mber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of a maker communit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/space</w:t>
      </w:r>
    </w:p>
    <w:p w14:paraId="0BEFC4C6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20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op 1% of League of Legend</w:t>
      </w:r>
      <w:r w:rsidR="003C47E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nd CSGO players</w:t>
      </w:r>
    </w:p>
    <w:p w14:paraId="085C92CF" w14:textId="7CE95F55" w:rsidR="007A1BC6" w:rsidRPr="007F29F4" w:rsidRDefault="007A1BC6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DC7B5" wp14:editId="6F53CCEC">
                <wp:simplePos x="0" y="0"/>
                <wp:positionH relativeFrom="column">
                  <wp:posOffset>748263</wp:posOffset>
                </wp:positionH>
                <wp:positionV relativeFrom="paragraph">
                  <wp:posOffset>120668</wp:posOffset>
                </wp:positionV>
                <wp:extent cx="13058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7D26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9.5pt" to="16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Awards</w:t>
      </w:r>
    </w:p>
    <w:p w14:paraId="4FBCC267" w14:textId="349BE51B" w:rsidR="008875FB" w:rsidRPr="007F29F4" w:rsidRDefault="008875FB" w:rsidP="00556857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1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st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at Hack the Night Away for ‘Robocop’ </w:t>
      </w:r>
    </w:p>
    <w:p w14:paraId="177ADB03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Finalist in Wea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l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hSimple bootcamp for ‘Wealth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B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eing’</w:t>
      </w:r>
    </w:p>
    <w:p w14:paraId="5F30C3A7" w14:textId="77777777" w:rsidR="008875FB" w:rsidRPr="007F29F4" w:rsidRDefault="00C51D31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hyperlink r:id="rId16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szCs w:val="21"/>
            <w:u w:val="none"/>
          </w:rPr>
          <w:t>Duke of Edinburgh Silver</w:t>
        </w:r>
      </w:hyperlink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award recipient </w:t>
      </w:r>
    </w:p>
    <w:p w14:paraId="6CCEB508" w14:textId="61C3E48F" w:rsidR="00D970AB" w:rsidRPr="00D970AB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000000" w:themeColor="text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ertified National Lifeguard</w:t>
      </w:r>
    </w:p>
    <w:p w14:paraId="5103EC2A" w14:textId="12EF7BEE" w:rsidR="008875FB" w:rsidRPr="00AF43C3" w:rsidRDefault="00211665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6904" wp14:editId="493FEABE">
                <wp:simplePos x="0" y="0"/>
                <wp:positionH relativeFrom="column">
                  <wp:posOffset>899770</wp:posOffset>
                </wp:positionH>
                <wp:positionV relativeFrom="paragraph">
                  <wp:posOffset>120701</wp:posOffset>
                </wp:positionV>
                <wp:extent cx="343082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7F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9.5pt" to="3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" strokecolor="#287492" strokeweight="1.5pt">
                <v:stroke joinstyle="miter"/>
              </v:line>
            </w:pict>
          </mc:Fallback>
        </mc:AlternateContent>
      </w:r>
      <w:r w:rsidR="008875FB" w:rsidRPr="007F29F4">
        <w:rPr>
          <w:rFonts w:ascii="Niveau Grotesk Bold" w:hAnsi="Niveau Grotesk Bold"/>
          <w:bCs/>
          <w:color w:val="164152"/>
          <w:sz w:val="28"/>
          <w:szCs w:val="28"/>
        </w:rPr>
        <w:t>Experience</w:t>
      </w:r>
    </w:p>
    <w:p w14:paraId="44D9C920" w14:textId="0D3AB1E1" w:rsidR="009678C5" w:rsidRPr="00CF401F" w:rsidRDefault="009678C5" w:rsidP="009678C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>
        <w:rPr>
          <w:rFonts w:ascii="Niveau Grotesk Bold" w:hAnsi="Niveau Grotesk Bold"/>
          <w:bCs/>
          <w:color w:val="287492"/>
          <w:sz w:val="24"/>
        </w:rPr>
        <w:t>Loblaw Company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>
        <w:rPr>
          <w:rFonts w:ascii="Niveau Grotesk Regular" w:hAnsi="Niveau Grotesk Regular"/>
          <w:bCs/>
          <w:color w:val="287492"/>
          <w:sz w:val="24"/>
        </w:rPr>
        <w:t xml:space="preserve">          November 2018 - Current</w:t>
      </w:r>
    </w:p>
    <w:p w14:paraId="69DC90E6" w14:textId="41280468" w:rsidR="009678C5" w:rsidRPr="002163E8" w:rsidRDefault="009678C5" w:rsidP="00C722F1">
      <w:pPr>
        <w:widowControl w:val="0"/>
        <w:spacing w:after="60" w:line="240" w:lineRule="auto"/>
        <w:ind w:right="72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Medium" w:hAnsi="Niveau Grotesk Medium"/>
          <w:bCs/>
          <w:color w:val="2C82A4"/>
          <w:sz w:val="21"/>
          <w:szCs w:val="21"/>
        </w:rPr>
        <w:t xml:space="preserve">Supply-Chain 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>Developer</w:t>
      </w:r>
      <w:r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proofErr w:type="gramStart"/>
      <w:r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>
        <w:rPr>
          <w:rFonts w:ascii="Niveau Grotesk Bold" w:hAnsi="Niveau Grotesk Bold"/>
          <w:bCs/>
          <w:iCs/>
          <w:sz w:val="21"/>
          <w:szCs w:val="21"/>
        </w:rPr>
        <w:t xml:space="preserve"> PowerShell</w:t>
      </w:r>
      <w:proofErr w:type="gramEnd"/>
      <w:r>
        <w:rPr>
          <w:rFonts w:ascii="Niveau Grotesk Bold" w:hAnsi="Niveau Grotesk Bold"/>
          <w:bCs/>
          <w:iCs/>
          <w:sz w:val="21"/>
          <w:szCs w:val="21"/>
        </w:rPr>
        <w:t xml:space="preserve">, 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>
        <w:rPr>
          <w:rFonts w:ascii="Niveau Grotesk Bold" w:hAnsi="Niveau Grotesk Bold"/>
          <w:bCs/>
          <w:iCs/>
          <w:sz w:val="21"/>
          <w:szCs w:val="21"/>
        </w:rPr>
        <w:t xml:space="preserve">Python, 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>
        <w:rPr>
          <w:rFonts w:ascii="Niveau Grotesk Bold" w:hAnsi="Niveau Grotesk Bold"/>
          <w:bCs/>
          <w:iCs/>
          <w:sz w:val="21"/>
          <w:szCs w:val="21"/>
        </w:rPr>
        <w:t>SQL</w:t>
      </w:r>
      <w:r w:rsidR="00AD4206">
        <w:rPr>
          <w:rFonts w:ascii="Niveau Grotesk Bold" w:hAnsi="Niveau Grotesk Bold"/>
          <w:bCs/>
          <w:iCs/>
          <w:sz w:val="21"/>
          <w:szCs w:val="21"/>
        </w:rPr>
        <w:t xml:space="preserve">, 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AD4206">
        <w:rPr>
          <w:rFonts w:ascii="Niveau Grotesk Bold" w:hAnsi="Niveau Grotesk Bold"/>
          <w:bCs/>
          <w:iCs/>
          <w:sz w:val="21"/>
          <w:szCs w:val="21"/>
        </w:rPr>
        <w:t xml:space="preserve">D365, </w:t>
      </w:r>
      <w:r w:rsid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AD4206">
        <w:rPr>
          <w:rFonts w:ascii="Niveau Grotesk Bold" w:hAnsi="Niveau Grotesk Bold"/>
          <w:bCs/>
          <w:iCs/>
          <w:sz w:val="21"/>
          <w:szCs w:val="21"/>
        </w:rPr>
        <w:t>Appian</w:t>
      </w:r>
      <w:r w:rsidR="00203FE8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</w:p>
    <w:p w14:paraId="29AAE460" w14:textId="2FF0D3A2" w:rsidR="00C722F1" w:rsidRPr="00C722F1" w:rsidRDefault="009678C5" w:rsidP="00C20ED2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Bold" w:hAnsi="Niveau Grotesk Bold"/>
          <w:bCs/>
          <w:iCs/>
          <w:sz w:val="21"/>
          <w:szCs w:val="21"/>
        </w:rPr>
      </w:pP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Saved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the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company 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$1,000,000+ in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workplace inefficiencies 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with the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standardi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>zation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nd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engineering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of 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automation 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tools </w:t>
      </w:r>
      <w:r w:rsidR="00C722F1">
        <w:rPr>
          <w:rFonts w:ascii="Niveau Grotesk Light" w:hAnsi="Niveau Grotesk Light"/>
          <w:color w:val="000000" w:themeColor="text1"/>
          <w:sz w:val="21"/>
          <w:szCs w:val="21"/>
        </w:rPr>
        <w:t>&amp;</w:t>
      </w:r>
      <w:r w:rsidR="00203FE8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pplications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softHyphen/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373DD8E8" w14:textId="73E169F5" w:rsidR="00C722F1" w:rsidRPr="00C722F1" w:rsidRDefault="00203FE8" w:rsidP="00C20ED2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Bold" w:hAnsi="Niveau Grotesk Bold"/>
          <w:bCs/>
          <w:iCs/>
          <w:sz w:val="21"/>
          <w:szCs w:val="21"/>
        </w:rPr>
      </w:pP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Solely responsible for the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>accelerated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deployment of 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production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pplications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through the development of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automat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historical-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dat</w:t>
      </w:r>
      <w:r w:rsidR="00C33A7E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a 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massaging and migration</w:t>
      </w:r>
      <w:r w:rsidR="0029321B" w:rsidRPr="00C722F1">
        <w:rPr>
          <w:rFonts w:ascii="Niveau Grotesk Light" w:hAnsi="Niveau Grotesk Light"/>
          <w:color w:val="000000" w:themeColor="text1"/>
          <w:sz w:val="21"/>
          <w:szCs w:val="21"/>
        </w:rPr>
        <w:t xml:space="preserve"> scripts</w:t>
      </w:r>
      <w:r w:rsidRPr="00C722F1">
        <w:rPr>
          <w:rFonts w:ascii="Niveau Grotesk Light" w:hAnsi="Niveau Grotesk Light"/>
          <w:color w:val="000000" w:themeColor="text1"/>
          <w:sz w:val="21"/>
          <w:szCs w:val="21"/>
        </w:rPr>
        <w:t>.</w:t>
      </w:r>
      <w:r w:rsidR="00C722F1" w:rsidRPr="00C722F1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43FF925E" w14:textId="5AB70EED" w:rsidR="0029321B" w:rsidRPr="009678C5" w:rsidRDefault="00C722F1" w:rsidP="00C722F1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sponsible for the development of mobile form-factor applications, improving tooling usage and supervisor maneuverability.</w:t>
      </w:r>
    </w:p>
    <w:p w14:paraId="1E87F5A1" w14:textId="717B8D48" w:rsidR="008875FB" w:rsidRPr="00CF401F" w:rsidRDefault="008875FB" w:rsidP="009076D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-Help</w:t>
      </w:r>
      <w:r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742192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2D7F5F">
        <w:rPr>
          <w:rFonts w:ascii="Niveau Grotesk Regular" w:hAnsi="Niveau Grotesk Regular"/>
          <w:bCs/>
          <w:color w:val="287492"/>
          <w:sz w:val="24"/>
        </w:rPr>
        <w:t xml:space="preserve">    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="002B6C0C" w:rsidRPr="00E928B8">
        <w:rPr>
          <w:rFonts w:ascii="Niveau Grotesk Regular" w:hAnsi="Niveau Grotesk Regular"/>
          <w:bCs/>
          <w:color w:val="2C82A4"/>
          <w:sz w:val="24"/>
        </w:rPr>
        <w:t>S</w:t>
      </w:r>
      <w:r w:rsidRPr="00E928B8">
        <w:rPr>
          <w:rFonts w:ascii="Niveau Grotesk Regular" w:hAnsi="Niveau Grotesk Regular"/>
          <w:bCs/>
          <w:color w:val="2C82A4"/>
          <w:sz w:val="24"/>
        </w:rPr>
        <w:t>ummer 2017</w:t>
      </w:r>
    </w:p>
    <w:p w14:paraId="60E6EA51" w14:textId="7E9DA2F6" w:rsidR="008875FB" w:rsidRPr="00E928B8" w:rsidRDefault="00E928B8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sz w:val="21"/>
          <w:szCs w:val="21"/>
        </w:rPr>
      </w:pP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Lead 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>Web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sign &amp;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veloper</w:t>
      </w:r>
      <w:r w:rsidR="008875FB"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proofErr w:type="gramStart"/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HTML</w:t>
      </w:r>
      <w:proofErr w:type="gramEnd"/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CSS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jQuery, 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PHP, </w:t>
      </w:r>
      <w:r w:rsidR="00B40B5A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Adobe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P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s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&amp;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Ai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15B8148C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company brand identity and outreach by building a platform to receive donations and connections. </w:t>
      </w:r>
    </w:p>
    <w:p w14:paraId="51F900A5" w14:textId="77777777" w:rsidR="008875FB" w:rsidRPr="002163E8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d and illustrated wire frames, graphics, and functionalit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to help client envision their ideal website.</w:t>
      </w:r>
    </w:p>
    <w:p w14:paraId="282EFE03" w14:textId="48B4C48E" w:rsidR="008875FB" w:rsidRPr="00AD07DF" w:rsidRDefault="008875FB" w:rsidP="00C722F1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Ensured mobile and major browser compatibility through responsive design of the website</w:t>
      </w:r>
      <w:r w:rsidR="00EA23AC">
        <w:rPr>
          <w:rFonts w:ascii="Niveau Grotesk Light" w:hAnsi="Niveau Grotesk Light"/>
          <w:color w:val="000000" w:themeColor="text1"/>
          <w:sz w:val="21"/>
          <w:szCs w:val="21"/>
        </w:rPr>
        <w:t xml:space="preserve"> when building the website from scratch</w:t>
      </w:r>
      <w:r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DD3706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nsured robustness by conducting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unit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functionality testing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n all aspec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U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experience.</w:t>
      </w:r>
    </w:p>
    <w:p w14:paraId="238B61C1" w14:textId="13AD64CA" w:rsidR="008875FB" w:rsidRPr="00E928B8" w:rsidRDefault="008875FB" w:rsidP="009076D5">
      <w:pPr>
        <w:widowControl w:val="0"/>
        <w:spacing w:after="0" w:line="240" w:lineRule="auto"/>
        <w:ind w:right="72"/>
        <w:rPr>
          <w:rFonts w:ascii="Niveau Grotesk Regular" w:hAnsi="Niveau Grotesk Regular"/>
          <w:bCs/>
          <w:color w:val="2C82A4"/>
          <w:sz w:val="24"/>
        </w:rPr>
      </w:pPr>
      <w:r w:rsidRPr="00AF43C3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AF43C3">
        <w:rPr>
          <w:rFonts w:ascii="Niveau Grotesk Regular" w:hAnsi="Niveau Grotesk Regular"/>
          <w:bCs/>
          <w:color w:val="287492"/>
          <w:sz w:val="24"/>
        </w:rPr>
        <w:tab/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 xml:space="preserve">          </w:t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Pr="00AF43C3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Pr="00E928B8">
        <w:rPr>
          <w:rFonts w:ascii="Niveau Grotesk Regular" w:hAnsi="Niveau Grotesk Regular"/>
          <w:bCs/>
          <w:color w:val="2C82A4"/>
          <w:sz w:val="24"/>
        </w:rPr>
        <w:t>Summer 2015 &amp; 2016</w:t>
      </w:r>
    </w:p>
    <w:p w14:paraId="3531F025" w14:textId="200D7125" w:rsidR="008875FB" w:rsidRPr="00C131A9" w:rsidRDefault="008875FB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iCs/>
          <w:color w:val="000000" w:themeColor="text1"/>
        </w:rPr>
      </w:pPr>
      <w:r w:rsidRPr="00E928B8">
        <w:rPr>
          <w:rFonts w:ascii="Niveau Grotesk Medium" w:hAnsi="Niveau Grotesk Medium"/>
          <w:bCs/>
          <w:iCs/>
          <w:color w:val="2C82A4"/>
        </w:rPr>
        <w:t>Information Technical Analyst</w:t>
      </w:r>
      <w:r w:rsidR="00E928B8" w:rsidRPr="00774EF2">
        <w:rPr>
          <w:rFonts w:ascii="Niveau Grotesk Bold" w:hAnsi="Niveau Grotesk Bold"/>
          <w:bCs/>
          <w:iCs/>
          <w:color w:val="2C82A4"/>
        </w:rPr>
        <w:t xml:space="preserve"> </w:t>
      </w:r>
      <w:r w:rsidR="00E928B8" w:rsidRPr="00774EF2">
        <w:rPr>
          <w:rFonts w:ascii="Niveau Grotesk Bold" w:hAnsi="Niveau Grotesk Bold"/>
          <w:bCs/>
          <w:iCs/>
          <w:color w:val="000000" w:themeColor="text1"/>
        </w:rPr>
        <w:t>|</w:t>
      </w:r>
      <w:r w:rsidRPr="00E928B8">
        <w:rPr>
          <w:rFonts w:ascii="Niveau Grotesk Bold" w:hAnsi="Niveau Grotesk Bold"/>
          <w:bCs/>
          <w:iCs/>
          <w:color w:val="000000" w:themeColor="text1"/>
        </w:rPr>
        <w:t xml:space="preserve"> Java, VBA</w:t>
      </w:r>
    </w:p>
    <w:p w14:paraId="57D69CC6" w14:textId="6FBE126A" w:rsidR="008875FB" w:rsidRPr="00AD07DF" w:rsidRDefault="008875FB" w:rsidP="009076D5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Generated significant time savings for team leads by 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ndependently desig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programm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and implemen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 scheduler appli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ation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to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streamline and automat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manual 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metabl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creation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ces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s.</w:t>
      </w:r>
    </w:p>
    <w:p w14:paraId="15BF4779" w14:textId="600CB2D7" w:rsidR="008875FB" w:rsidRPr="00280349" w:rsidRDefault="008875FB" w:rsidP="00280349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ubsta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al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l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duc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incoming printer installation service reques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by 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onstruc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Java software to provide clients a visual and intuitive interface fo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inter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drive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stall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network mapp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625BA48" w14:textId="0416ACFC" w:rsidR="008875FB" w:rsidRPr="00742366" w:rsidRDefault="008875FB" w:rsidP="009076D5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duced redundant troubleshooting of problems and increased productivity in team by producing comprehensive documentation on frequent problems int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knowledge base.</w:t>
      </w:r>
    </w:p>
    <w:p w14:paraId="50684761" w14:textId="7F51E6F8" w:rsidR="00190863" w:rsidRPr="00190863" w:rsidRDefault="00190863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AF4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AE550" wp14:editId="31756290">
                <wp:simplePos x="0" y="0"/>
                <wp:positionH relativeFrom="column">
                  <wp:posOffset>658368</wp:posOffset>
                </wp:positionH>
                <wp:positionV relativeFrom="paragraph">
                  <wp:posOffset>117119</wp:posOffset>
                </wp:positionV>
                <wp:extent cx="36716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F72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2pt" to="34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>
        <w:rPr>
          <w:rFonts w:ascii="Niveau Grotesk Bold" w:hAnsi="Niveau Grotesk Bold"/>
          <w:bCs/>
          <w:color w:val="164152"/>
          <w:sz w:val="28"/>
          <w:szCs w:val="28"/>
        </w:rPr>
        <w:t>Projects</w:t>
      </w:r>
    </w:p>
    <w:p w14:paraId="448704D7" w14:textId="47E49D0A" w:rsidR="00280349" w:rsidRPr="00AF43C3" w:rsidRDefault="00EA23AC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t xml:space="preserve">Smart </w:t>
      </w:r>
      <w:r w:rsidR="004C0673">
        <w:rPr>
          <w:rFonts w:ascii="Niveau Grotesk Bold" w:hAnsi="Niveau Grotesk Bold"/>
          <w:color w:val="287492"/>
          <w:sz w:val="24"/>
        </w:rPr>
        <w:t>Shelf</w:t>
      </w:r>
    </w:p>
    <w:p w14:paraId="0AD1892C" w14:textId="67B594CA" w:rsidR="00280349" w:rsidRPr="002B6C0C" w:rsidRDefault="004C0673" w:rsidP="00280349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Automated </w:t>
      </w:r>
      <w:r w:rsidR="00EA23AC">
        <w:rPr>
          <w:rFonts w:ascii="Niveau Grotesk Medium" w:hAnsi="Niveau Grotesk Medium"/>
          <w:color w:val="2C82A4"/>
          <w:szCs w:val="21"/>
        </w:rPr>
        <w:t xml:space="preserve">IoT </w:t>
      </w:r>
      <w:r>
        <w:rPr>
          <w:rFonts w:ascii="Niveau Grotesk Medium" w:hAnsi="Niveau Grotesk Medium"/>
          <w:color w:val="2C82A4"/>
          <w:szCs w:val="21"/>
        </w:rPr>
        <w:t xml:space="preserve">Nutrition Tracking </w:t>
      </w:r>
      <w:r w:rsidR="00280349" w:rsidRPr="00E928B8">
        <w:rPr>
          <w:rFonts w:ascii="Niveau Grotesk Bold" w:hAnsi="Niveau Grotesk Bold"/>
          <w:szCs w:val="21"/>
        </w:rPr>
        <w:t>| Arduino</w:t>
      </w:r>
      <w:r>
        <w:rPr>
          <w:rFonts w:ascii="Niveau Grotesk Bold" w:hAnsi="Niveau Grotesk Bold"/>
          <w:szCs w:val="21"/>
        </w:rPr>
        <w:t>, Python, OpenCV, HTML, JS</w:t>
      </w:r>
    </w:p>
    <w:p w14:paraId="23880107" w14:textId="78112141" w:rsidR="00280349" w:rsidRPr="00280349" w:rsidRDefault="004C0673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>Ar</w:t>
      </w:r>
      <w:r w:rsidRPr="004C0673">
        <w:rPr>
          <w:rFonts w:ascii="Niveau Grotesk Light" w:hAnsi="Niveau Grotesk Light" w:cstheme="majorHAnsi"/>
          <w:sz w:val="20"/>
          <w:szCs w:val="21"/>
        </w:rPr>
        <w:t>chitected</w:t>
      </w:r>
      <w:r>
        <w:rPr>
          <w:rFonts w:ascii="Niveau Grotesk Light" w:hAnsi="Niveau Grotesk Light" w:cstheme="majorHAnsi"/>
          <w:sz w:val="20"/>
          <w:szCs w:val="21"/>
        </w:rPr>
        <w:t xml:space="preserve"> and </w:t>
      </w:r>
      <w:r w:rsidR="009F47FE">
        <w:rPr>
          <w:rFonts w:ascii="Niveau Grotesk Light" w:hAnsi="Niveau Grotesk Light" w:cstheme="majorHAnsi"/>
          <w:sz w:val="20"/>
          <w:szCs w:val="21"/>
        </w:rPr>
        <w:t>d</w:t>
      </w:r>
      <w:r>
        <w:rPr>
          <w:rFonts w:ascii="Niveau Grotesk Light" w:hAnsi="Niveau Grotesk Light" w:cstheme="majorHAnsi"/>
          <w:sz w:val="20"/>
          <w:szCs w:val="21"/>
        </w:rPr>
        <w:t xml:space="preserve">eveloped, an automated nutrition tracking </w:t>
      </w:r>
      <w:r w:rsidR="00321C2C">
        <w:rPr>
          <w:rFonts w:ascii="Niveau Grotesk Light" w:hAnsi="Niveau Grotesk Light" w:cstheme="majorHAnsi"/>
          <w:sz w:val="20"/>
          <w:szCs w:val="21"/>
        </w:rPr>
        <w:t>shelf, built a</w:t>
      </w:r>
      <w:r>
        <w:rPr>
          <w:rFonts w:ascii="Niveau Grotesk Light" w:hAnsi="Niveau Grotesk Light" w:cstheme="majorHAnsi"/>
          <w:sz w:val="20"/>
          <w:szCs w:val="21"/>
        </w:rPr>
        <w:t xml:space="preserve"> working prototype </w:t>
      </w:r>
      <w:r w:rsidR="00321C2C">
        <w:rPr>
          <w:rFonts w:ascii="Niveau Grotesk Light" w:hAnsi="Niveau Grotesk Light" w:cstheme="majorHAnsi"/>
          <w:sz w:val="20"/>
          <w:szCs w:val="21"/>
        </w:rPr>
        <w:t xml:space="preserve">by </w:t>
      </w:r>
      <w:r>
        <w:rPr>
          <w:rFonts w:ascii="Niveau Grotesk Light" w:hAnsi="Niveau Grotesk Light" w:cstheme="majorHAnsi"/>
          <w:sz w:val="20"/>
          <w:szCs w:val="21"/>
        </w:rPr>
        <w:t>using camera modules and tension sensor</w:t>
      </w:r>
      <w:r w:rsidR="00EA23AC">
        <w:rPr>
          <w:rFonts w:ascii="Niveau Grotesk Light" w:hAnsi="Niveau Grotesk Light" w:cstheme="majorHAnsi"/>
          <w:sz w:val="20"/>
          <w:szCs w:val="21"/>
        </w:rPr>
        <w:t>s</w:t>
      </w:r>
      <w:r>
        <w:rPr>
          <w:rFonts w:ascii="Niveau Grotesk Light" w:hAnsi="Niveau Grotesk Light" w:cstheme="majorHAnsi"/>
          <w:sz w:val="20"/>
          <w:szCs w:val="21"/>
        </w:rPr>
        <w:t>.</w:t>
      </w:r>
    </w:p>
    <w:p w14:paraId="4B872B4E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Fully Modular Keyboard</w:t>
      </w:r>
    </w:p>
    <w:p w14:paraId="1B952BBA" w14:textId="6FFC9DB6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 xml:space="preserve">SPI </w:t>
      </w:r>
      <w:r w:rsidRPr="007F29F4">
        <w:rPr>
          <w:rFonts w:ascii="Niveau Grotesk Medium" w:hAnsi="Niveau Grotesk Medium"/>
          <w:color w:val="2C82A4"/>
          <w:szCs w:val="21"/>
        </w:rPr>
        <w:t>Keyboard</w:t>
      </w:r>
      <w:r w:rsidRPr="00E928B8">
        <w:rPr>
          <w:rFonts w:ascii="Niveau Grotesk Medium" w:hAnsi="Niveau Grotesk Medium"/>
          <w:color w:val="2C82A4"/>
          <w:szCs w:val="21"/>
        </w:rPr>
        <w:t xml:space="preserve"> Modules</w:t>
      </w:r>
      <w:r w:rsidRPr="00E928B8">
        <w:rPr>
          <w:rFonts w:ascii="Niveau Grotesk Bold" w:hAnsi="Niveau Grotesk Bold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</w:t>
      </w:r>
      <w:r w:rsidR="00EA23AC">
        <w:rPr>
          <w:rFonts w:ascii="Niveau Grotesk Bold" w:hAnsi="Niveau Grotesk Bold"/>
          <w:szCs w:val="21"/>
        </w:rPr>
        <w:t xml:space="preserve">, </w:t>
      </w:r>
      <w:proofErr w:type="spellStart"/>
      <w:r w:rsidR="00EA23AC">
        <w:rPr>
          <w:rFonts w:ascii="Niveau Grotesk Bold" w:hAnsi="Niveau Grotesk Bold"/>
          <w:szCs w:val="21"/>
        </w:rPr>
        <w:t>KiCad</w:t>
      </w:r>
      <w:proofErr w:type="spellEnd"/>
    </w:p>
    <w:p w14:paraId="44BB309F" w14:textId="0081BAB8" w:rsidR="008875FB" w:rsidRPr="00280349" w:rsidRDefault="008875FB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 w:rsidRPr="00280349">
        <w:rPr>
          <w:rFonts w:ascii="Niveau Grotesk Light" w:hAnsi="Niveau Grotesk Light" w:cstheme="majorHAnsi"/>
          <w:sz w:val="20"/>
          <w:szCs w:val="21"/>
        </w:rPr>
        <w:t xml:space="preserve">Prototyped magnet connected keyboard modules, using a custom designed PCB and the SPI protocol for module communication. </w:t>
      </w:r>
    </w:p>
    <w:p w14:paraId="5C452A7D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DIY Electric Skateboard </w:t>
      </w:r>
    </w:p>
    <w:p w14:paraId="28CFD661" w14:textId="011D089C" w:rsidR="00EA23AC" w:rsidRPr="00EA23AC" w:rsidRDefault="008875FB" w:rsidP="00280349">
      <w:pPr>
        <w:spacing w:after="0"/>
        <w:ind w:right="72"/>
        <w:rPr>
          <w:rFonts w:ascii="Niveau Grotesk Bold" w:hAnsi="Niveau Grotesk Bold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Raspberry PI Wireless Electric Skateboard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Python</w:t>
      </w:r>
      <w:r w:rsidR="00EA23AC">
        <w:rPr>
          <w:rFonts w:ascii="Niveau Grotesk Bold" w:hAnsi="Niveau Grotesk Bold"/>
          <w:szCs w:val="21"/>
        </w:rPr>
        <w:t>, EAGLE, CAD</w:t>
      </w:r>
    </w:p>
    <w:p w14:paraId="7E28A1FA" w14:textId="50FD741A" w:rsidR="008875FB" w:rsidRPr="00280349" w:rsidRDefault="008875FB" w:rsidP="00280349">
      <w:pPr>
        <w:spacing w:after="0"/>
        <w:ind w:left="360" w:right="7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Designed and created an electric skateboard, implemented using a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RPi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for both speed control and Bluetooth connectivity. </w:t>
      </w:r>
      <w:proofErr w:type="gramStart"/>
      <w:r w:rsidRPr="00280349">
        <w:rPr>
          <w:rFonts w:ascii="Niveau Grotesk Light" w:hAnsi="Niveau Grotesk Light"/>
          <w:sz w:val="20"/>
          <w:szCs w:val="21"/>
        </w:rPr>
        <w:t>Additionally</w:t>
      </w:r>
      <w:proofErr w:type="gramEnd"/>
      <w:r w:rsidRPr="00280349">
        <w:rPr>
          <w:rFonts w:ascii="Niveau Grotesk Light" w:hAnsi="Niveau Grotesk Light"/>
          <w:sz w:val="20"/>
          <w:szCs w:val="21"/>
        </w:rPr>
        <w:t xml:space="preserve"> developed an on/off high voltage</w:t>
      </w:r>
      <w:r w:rsidR="00280349" w:rsidRPr="00280349">
        <w:rPr>
          <w:rFonts w:ascii="Niveau Grotesk Light" w:hAnsi="Niveau Grotesk Light"/>
          <w:sz w:val="20"/>
          <w:szCs w:val="21"/>
        </w:rPr>
        <w:t xml:space="preserve"> switch PCB</w:t>
      </w:r>
      <w:r w:rsidRPr="00280349">
        <w:rPr>
          <w:rFonts w:ascii="Niveau Grotesk Light" w:hAnsi="Niveau Grotesk Light"/>
          <w:sz w:val="20"/>
          <w:szCs w:val="21"/>
        </w:rPr>
        <w:t xml:space="preserve">. </w:t>
      </w:r>
    </w:p>
    <w:p w14:paraId="77DB027B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Wealth</w:t>
      </w:r>
      <w:r w:rsidR="00190863">
        <w:rPr>
          <w:rFonts w:ascii="Niveau Grotesk Bold" w:hAnsi="Niveau Grotesk Bold"/>
          <w:color w:val="287492"/>
          <w:sz w:val="24"/>
        </w:rPr>
        <w:t>B</w:t>
      </w:r>
      <w:r w:rsidRPr="00AF43C3">
        <w:rPr>
          <w:rFonts w:ascii="Niveau Grotesk Bold" w:hAnsi="Niveau Grotesk Bold"/>
          <w:color w:val="287492"/>
          <w:sz w:val="24"/>
        </w:rPr>
        <w:t>eing</w:t>
      </w:r>
    </w:p>
    <w:p w14:paraId="27FB22E5" w14:textId="37600C4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Money Saving WebApp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 xml:space="preserve">| Ruby on Rails, HTML, CSS, </w:t>
      </w:r>
      <w:r w:rsidR="00280349">
        <w:rPr>
          <w:rFonts w:ascii="Niveau Grotesk Bold" w:hAnsi="Niveau Grotesk Bold"/>
          <w:szCs w:val="21"/>
        </w:rPr>
        <w:t xml:space="preserve">JS, </w:t>
      </w:r>
      <w:r w:rsidRPr="00E928B8">
        <w:rPr>
          <w:rFonts w:ascii="Niveau Grotesk Bold" w:hAnsi="Niveau Grotesk Bold"/>
          <w:szCs w:val="21"/>
        </w:rPr>
        <w:t>jQuery</w:t>
      </w:r>
    </w:p>
    <w:p w14:paraId="6876688E" w14:textId="77777777" w:rsidR="008875FB" w:rsidRPr="00280349" w:rsidRDefault="008875FB" w:rsidP="004C0673">
      <w:pPr>
        <w:spacing w:after="0"/>
        <w:ind w:left="360" w:right="16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Implemented core functionality, rounding off daily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spendings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and depositing it into a WealthSimple investment account, additionally responsible for full front-end of web app.</w:t>
      </w:r>
    </w:p>
    <w:p w14:paraId="219606B9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Robocop </w:t>
      </w:r>
    </w:p>
    <w:p w14:paraId="138CB9B5" w14:textId="7777777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License Plate Recognition Softwar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C++, Swift</w:t>
      </w:r>
    </w:p>
    <w:p w14:paraId="18BD07B5" w14:textId="77777777" w:rsidR="008875FB" w:rsidRPr="00280349" w:rsidRDefault="008875FB" w:rsidP="00280349">
      <w:pPr>
        <w:tabs>
          <w:tab w:val="left" w:pos="360"/>
        </w:tabs>
        <w:spacing w:after="0"/>
        <w:ind w:left="360" w:right="72"/>
        <w:rPr>
          <w:rFonts w:ascii="Niveau Grotesk Light" w:hAnsi="Niveau Grotesk Light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lastRenderedPageBreak/>
        <w:t>Assisted with implementation of text recognition and UI in iOS. Conducted unit test and polished product for demonstrations.</w:t>
      </w:r>
    </w:p>
    <w:p w14:paraId="26DD7203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Aura</w:t>
      </w:r>
    </w:p>
    <w:p w14:paraId="186BACF7" w14:textId="461DE954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Consumer Telepresence IoT Devic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, Swift</w:t>
      </w:r>
      <w:r w:rsidR="00280349">
        <w:rPr>
          <w:rFonts w:ascii="Niveau Grotesk Bold" w:hAnsi="Niveau Grotesk Bold"/>
          <w:szCs w:val="21"/>
        </w:rPr>
        <w:t>, HTML, CSS, JS</w:t>
      </w:r>
    </w:p>
    <w:p w14:paraId="343061FD" w14:textId="53CD6595" w:rsidR="009076D5" w:rsidRPr="009F47FE" w:rsidRDefault="008875F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  <w:r w:rsidRPr="009F47FE">
        <w:rPr>
          <w:rFonts w:ascii="Niveau Grotesk Light" w:hAnsi="Niveau Grotesk Light"/>
          <w:sz w:val="20"/>
          <w:szCs w:val="20"/>
        </w:rPr>
        <w:t>Mentored team on using Swift and aided in implementing Core Motion into the app.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 </w:t>
      </w:r>
      <w:proofErr w:type="gramStart"/>
      <w:r w:rsidR="00AD4EB6" w:rsidRPr="009F47FE">
        <w:rPr>
          <w:rFonts w:ascii="Niveau Grotesk Light" w:hAnsi="Niveau Grotesk Light"/>
          <w:sz w:val="20"/>
          <w:szCs w:val="20"/>
        </w:rPr>
        <w:t>Additionally</w:t>
      </w:r>
      <w:proofErr w:type="gramEnd"/>
      <w:r w:rsidR="00AD4EB6" w:rsidRPr="009F47FE">
        <w:rPr>
          <w:rFonts w:ascii="Niveau Grotesk Light" w:hAnsi="Niveau Grotesk Light"/>
          <w:sz w:val="20"/>
          <w:szCs w:val="20"/>
        </w:rPr>
        <w:t xml:space="preserve"> aided in engineering </w:t>
      </w:r>
      <w:r w:rsidR="009F47FE" w:rsidRPr="009F47FE">
        <w:rPr>
          <w:rFonts w:ascii="Niveau Grotesk Light" w:hAnsi="Niveau Grotesk Light"/>
          <w:sz w:val="20"/>
          <w:szCs w:val="20"/>
        </w:rPr>
        <w:t>robotics for project.</w:t>
      </w:r>
    </w:p>
    <w:sectPr w:rsidR="009076D5" w:rsidRPr="009F47FE" w:rsidSect="00D970AB">
      <w:pgSz w:w="12240" w:h="15840"/>
      <w:pgMar w:top="720" w:right="720" w:bottom="720" w:left="720" w:header="720" w:footer="720" w:gutter="0"/>
      <w:cols w:num="2" w:space="432" w:equalWidth="0">
        <w:col w:w="3456" w:space="432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veau Grotesk Bold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iveau Grotesk Regular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Niveau Grotesk Light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Niveau Grotesk Medium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9pt;height:6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" o:bullet="t">
        <v:imagedata r:id="rId1" o:title=""/>
      </v:shape>
    </w:pict>
  </w:numPicBullet>
  <w:numPicBullet w:numPicBulletId="1">
    <w:pict>
      <v:shape id="_x0000_i1032" type="#_x0000_t75" style="width:5.1pt;height:5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" o:bullet="t">
        <v:imagedata r:id="rId2" o:title=""/>
      </v:shape>
    </w:pict>
  </w:numPicBullet>
  <w:numPicBullet w:numPicBulletId="2">
    <w:pict>
      <v:shape id="_x0000_i1033" type="#_x0000_t75" style="width:5.1pt;height:5.1pt" o:bullet="t">
        <v:imagedata r:id="rId3" o:title="Square-symbol"/>
      </v:shape>
    </w:pict>
  </w:numPicBullet>
  <w:numPicBullet w:numPicBulletId="3">
    <w:pict>
      <v:shape w14:anchorId="520AD204" id="_x0000_i1034" type="#_x0000_t75" style="width:5.1pt;height:5.1pt" o:bullet="t">
        <v:imagedata r:id="rId4" o:title="Square-symbol"/>
      </v:shape>
    </w:pict>
  </w:numPicBullet>
  <w:abstractNum w:abstractNumId="0" w15:restartNumberingAfterBreak="0">
    <w:nsid w:val="0BD63644"/>
    <w:multiLevelType w:val="multilevel"/>
    <w:tmpl w:val="E84E8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DF"/>
    <w:multiLevelType w:val="multilevel"/>
    <w:tmpl w:val="E84E8256"/>
    <w:numStyleLink w:val="Style1"/>
  </w:abstractNum>
  <w:abstractNum w:abstractNumId="2" w15:restartNumberingAfterBreak="0">
    <w:nsid w:val="18B04792"/>
    <w:multiLevelType w:val="hybridMultilevel"/>
    <w:tmpl w:val="450E8860"/>
    <w:lvl w:ilvl="0" w:tplc="67520A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1A0D28"/>
    <w:multiLevelType w:val="multilevel"/>
    <w:tmpl w:val="E84E8256"/>
    <w:styleLink w:val="Style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75E"/>
    <w:multiLevelType w:val="multilevel"/>
    <w:tmpl w:val="E84E8256"/>
    <w:numStyleLink w:val="Style1"/>
  </w:abstractNum>
  <w:abstractNum w:abstractNumId="5" w15:restartNumberingAfterBreak="0">
    <w:nsid w:val="3358768C"/>
    <w:multiLevelType w:val="hybridMultilevel"/>
    <w:tmpl w:val="06F2EFEA"/>
    <w:lvl w:ilvl="0" w:tplc="6450E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956"/>
    <w:multiLevelType w:val="hybridMultilevel"/>
    <w:tmpl w:val="EF9E471A"/>
    <w:lvl w:ilvl="0" w:tplc="1BBE8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5F33"/>
    <w:multiLevelType w:val="hybridMultilevel"/>
    <w:tmpl w:val="C1A43606"/>
    <w:lvl w:ilvl="0" w:tplc="D610BC1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DB08F7"/>
    <w:multiLevelType w:val="hybridMultilevel"/>
    <w:tmpl w:val="297CF1EA"/>
    <w:lvl w:ilvl="0" w:tplc="56A46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6A8"/>
    <w:multiLevelType w:val="multilevel"/>
    <w:tmpl w:val="E84E8256"/>
    <w:numStyleLink w:val="Style1"/>
  </w:abstractNum>
  <w:abstractNum w:abstractNumId="11" w15:restartNumberingAfterBreak="0">
    <w:nsid w:val="55434291"/>
    <w:multiLevelType w:val="multilevel"/>
    <w:tmpl w:val="5A7A5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275"/>
    <w:multiLevelType w:val="hybridMultilevel"/>
    <w:tmpl w:val="31502A18"/>
    <w:lvl w:ilvl="0" w:tplc="51BAC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458C"/>
    <w:multiLevelType w:val="multilevel"/>
    <w:tmpl w:val="E84E8256"/>
    <w:numStyleLink w:val="Style1"/>
  </w:abstractNum>
  <w:abstractNum w:abstractNumId="14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vlPicBulletId w:val="2"/>
        <w:lvlJc w:val="left"/>
        <w:pPr>
          <w:ind w:left="90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13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8">
    <w:abstractNumId w:val="3"/>
  </w:num>
  <w:num w:numId="9">
    <w:abstractNumId w:val="10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10">
    <w:abstractNumId w:val="4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FB"/>
    <w:rsid w:val="00067309"/>
    <w:rsid w:val="000E14CD"/>
    <w:rsid w:val="00190863"/>
    <w:rsid w:val="00203FE8"/>
    <w:rsid w:val="00211665"/>
    <w:rsid w:val="00280349"/>
    <w:rsid w:val="0029321B"/>
    <w:rsid w:val="002B6C0C"/>
    <w:rsid w:val="002B7410"/>
    <w:rsid w:val="002D7F5F"/>
    <w:rsid w:val="002E1284"/>
    <w:rsid w:val="00304A13"/>
    <w:rsid w:val="00321C2C"/>
    <w:rsid w:val="00394D29"/>
    <w:rsid w:val="003C3EBB"/>
    <w:rsid w:val="003C47EB"/>
    <w:rsid w:val="003D6DEC"/>
    <w:rsid w:val="004C0673"/>
    <w:rsid w:val="00540A33"/>
    <w:rsid w:val="00556857"/>
    <w:rsid w:val="005B5FC3"/>
    <w:rsid w:val="005C16AE"/>
    <w:rsid w:val="0062094C"/>
    <w:rsid w:val="006363E8"/>
    <w:rsid w:val="00684892"/>
    <w:rsid w:val="00742192"/>
    <w:rsid w:val="00763FEE"/>
    <w:rsid w:val="00774EF2"/>
    <w:rsid w:val="007A1BC6"/>
    <w:rsid w:val="007E7950"/>
    <w:rsid w:val="007F29F4"/>
    <w:rsid w:val="008875FB"/>
    <w:rsid w:val="009076D5"/>
    <w:rsid w:val="0094276D"/>
    <w:rsid w:val="009678C5"/>
    <w:rsid w:val="009F47FE"/>
    <w:rsid w:val="00A0473B"/>
    <w:rsid w:val="00A34D54"/>
    <w:rsid w:val="00AD4206"/>
    <w:rsid w:val="00AD4EB6"/>
    <w:rsid w:val="00AD6878"/>
    <w:rsid w:val="00AE7277"/>
    <w:rsid w:val="00AF43C3"/>
    <w:rsid w:val="00B17345"/>
    <w:rsid w:val="00B30EE4"/>
    <w:rsid w:val="00B40B5A"/>
    <w:rsid w:val="00BA5FCD"/>
    <w:rsid w:val="00C33A7E"/>
    <w:rsid w:val="00C51D31"/>
    <w:rsid w:val="00C722F1"/>
    <w:rsid w:val="00CB3FE3"/>
    <w:rsid w:val="00CB7C75"/>
    <w:rsid w:val="00CD1EB8"/>
    <w:rsid w:val="00D15504"/>
    <w:rsid w:val="00D970AB"/>
    <w:rsid w:val="00DA395F"/>
    <w:rsid w:val="00E928B8"/>
    <w:rsid w:val="00EA23AC"/>
    <w:rsid w:val="00EC0497"/>
    <w:rsid w:val="00F04C5B"/>
    <w:rsid w:val="00FA2B7C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403B"/>
  <w15:chartTrackingRefBased/>
  <w15:docId w15:val="{E8D7359C-9AD4-41CA-9F60-ABCA692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5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3C3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0E14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1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www.jonathanpw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0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ukeofed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324A79-E300-40A4-B170-DBBA7714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2</cp:revision>
  <cp:lastPrinted>2018-09-25T20:19:00Z</cp:lastPrinted>
  <dcterms:created xsi:type="dcterms:W3CDTF">2019-04-15T14:50:00Z</dcterms:created>
  <dcterms:modified xsi:type="dcterms:W3CDTF">2019-04-15T14:50:00Z</dcterms:modified>
</cp:coreProperties>
</file>